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2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5 18 36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MINTA MARQUEZ NINO RI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99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ROSPERO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1531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8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